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21DF" w14:textId="77777777" w:rsidR="00327F17" w:rsidRPr="00434EFC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PREDISPOSIZIONE E STAMPA DELLE SCHEDE ELETTORALI:</w:t>
      </w:r>
    </w:p>
    <w:p w14:paraId="3A2921E0" w14:textId="77777777" w:rsidR="00327F17" w:rsidRPr="00434EFC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personalizzare il frontespizio con l’esatta denominazione del</w:t>
      </w:r>
      <w:r w:rsidR="002376D0" w:rsidRPr="00434EFC">
        <w:rPr>
          <w:rFonts w:ascii="Fira Sans" w:hAnsi="Fira Sans" w:cs="Arial"/>
          <w:kern w:val="0"/>
          <w:sz w:val="32"/>
          <w:szCs w:val="32"/>
          <w:lang w:eastAsia="it-IT"/>
        </w:rPr>
        <w:t>la Scuola</w:t>
      </w:r>
      <w:r w:rsidR="00BC60EC" w:rsidRPr="00434EFC">
        <w:rPr>
          <w:rFonts w:ascii="Fira Sans" w:hAnsi="Fira Sans" w:cs="Arial"/>
          <w:kern w:val="0"/>
          <w:sz w:val="32"/>
          <w:szCs w:val="32"/>
          <w:lang w:eastAsia="it-IT"/>
        </w:rPr>
        <w:t xml:space="preserve"> e il bi</w:t>
      </w:r>
      <w:r w:rsidR="0012744B" w:rsidRPr="00434EFC">
        <w:rPr>
          <w:rFonts w:ascii="Fira Sans" w:hAnsi="Fira Sans" w:cs="Arial"/>
          <w:kern w:val="0"/>
          <w:sz w:val="32"/>
          <w:szCs w:val="32"/>
          <w:lang w:eastAsia="it-IT"/>
        </w:rPr>
        <w:t>ennio accademico</w:t>
      </w: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, da inserire nei campi compilabili;</w:t>
      </w:r>
    </w:p>
    <w:p w14:paraId="3A2921E1" w14:textId="77777777" w:rsidR="00327F17" w:rsidRPr="00434EFC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riportare l’esatta denominazione del</w:t>
      </w:r>
      <w:r w:rsidR="002376D0" w:rsidRPr="00434EFC">
        <w:rPr>
          <w:rFonts w:ascii="Fira Sans" w:hAnsi="Fira Sans" w:cs="Arial"/>
          <w:kern w:val="0"/>
          <w:sz w:val="32"/>
          <w:szCs w:val="32"/>
          <w:lang w:eastAsia="it-IT"/>
        </w:rPr>
        <w:t>la Scuola</w:t>
      </w: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 xml:space="preserve"> anche nella parte interna nella scheda, nel campo compilabile;</w:t>
      </w:r>
    </w:p>
    <w:p w14:paraId="3A2921E2" w14:textId="77777777" w:rsidR="00350A5C" w:rsidRPr="00434EFC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procedere alla stampa fronte/retro, con orientamento orizzontale su carta formato A4 (bianca o colorata)</w:t>
      </w:r>
      <w:r w:rsidR="00350A5C" w:rsidRPr="00434EFC">
        <w:rPr>
          <w:rFonts w:ascii="Fira Sans" w:hAnsi="Fira Sans" w:cs="Arial"/>
          <w:kern w:val="0"/>
          <w:sz w:val="32"/>
          <w:szCs w:val="32"/>
          <w:lang w:eastAsia="it-IT"/>
        </w:rPr>
        <w:t xml:space="preserve"> le seguenti pagin</w:t>
      </w:r>
      <w:r w:rsidR="00103A4E" w:rsidRPr="00434EFC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="00350A5C" w:rsidRPr="00434EFC">
        <w:rPr>
          <w:rFonts w:ascii="Fira Sans" w:hAnsi="Fira Sans" w:cs="Arial"/>
          <w:kern w:val="0"/>
          <w:sz w:val="32"/>
          <w:szCs w:val="32"/>
          <w:lang w:eastAsia="it-IT"/>
        </w:rPr>
        <w:t>:</w:t>
      </w:r>
    </w:p>
    <w:p w14:paraId="3A2921E3" w14:textId="77777777" w:rsidR="00350A5C" w:rsidRPr="00434EFC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pagine 2-3 per elezion</w:t>
      </w:r>
      <w:r w:rsidR="006E4E3E" w:rsidRPr="00434EFC">
        <w:rPr>
          <w:rFonts w:ascii="Fira Sans" w:hAnsi="Fira Sans" w:cs="Arial"/>
          <w:kern w:val="0"/>
          <w:sz w:val="32"/>
          <w:szCs w:val="32"/>
          <w:lang w:eastAsia="it-IT"/>
        </w:rPr>
        <w:t>e del presidente</w:t>
      </w:r>
      <w:r w:rsidR="00E64357" w:rsidRPr="00434EFC">
        <w:rPr>
          <w:rFonts w:ascii="Fira Sans" w:hAnsi="Fira Sans" w:cs="Arial"/>
          <w:kern w:val="0"/>
          <w:sz w:val="32"/>
          <w:szCs w:val="32"/>
          <w:lang w:eastAsia="it-IT"/>
        </w:rPr>
        <w:t>;</w:t>
      </w:r>
    </w:p>
    <w:p w14:paraId="3A2921E4" w14:textId="77777777" w:rsidR="00327F17" w:rsidRPr="00434EFC" w:rsidRDefault="00327F17" w:rsidP="00A8061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procedere alla piegatura secondo le linee tracciate sul frontespizio.</w:t>
      </w:r>
    </w:p>
    <w:p w14:paraId="3A2921E5" w14:textId="77777777" w:rsidR="00327F17" w:rsidRPr="00434EFC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3A2921E6" w14:textId="77777777" w:rsidR="003838A8" w:rsidRPr="00434EFC" w:rsidRDefault="003838A8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3A2921E7" w14:textId="77777777" w:rsidR="00327F17" w:rsidRPr="00434EFC" w:rsidRDefault="00327F17" w:rsidP="00327F17">
      <w:pPr>
        <w:suppressAutoHyphens w:val="0"/>
        <w:autoSpaceDE w:val="0"/>
        <w:autoSpaceDN w:val="0"/>
        <w:adjustRightInd w:val="0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VOTAZIONE:</w:t>
      </w:r>
    </w:p>
    <w:p w14:paraId="3A2921E8" w14:textId="77777777" w:rsidR="00327F17" w:rsidRPr="00434EFC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l'elettore esprime il voto u</w:t>
      </w:r>
      <w:r w:rsidR="000D0F65" w:rsidRPr="00434EFC">
        <w:rPr>
          <w:rFonts w:ascii="Fira Sans" w:hAnsi="Fira Sans" w:cs="Arial"/>
          <w:kern w:val="0"/>
          <w:sz w:val="32"/>
          <w:szCs w:val="32"/>
          <w:lang w:eastAsia="it-IT"/>
        </w:rPr>
        <w:t>sa</w:t>
      </w: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 xml:space="preserve">ndo </w:t>
      </w:r>
      <w:r w:rsidR="006F5087" w:rsidRPr="00434EFC">
        <w:rPr>
          <w:rFonts w:ascii="Fira Sans" w:hAnsi="Fira Sans" w:cs="Arial"/>
          <w:kern w:val="0"/>
          <w:sz w:val="32"/>
          <w:szCs w:val="32"/>
          <w:lang w:eastAsia="it-IT"/>
        </w:rPr>
        <w:t xml:space="preserve">esclusivamente </w:t>
      </w:r>
      <w:r w:rsidR="00E42BCB" w:rsidRPr="00434EFC">
        <w:rPr>
          <w:rFonts w:ascii="Fira Sans" w:hAnsi="Fira Sans" w:cs="Arial"/>
          <w:kern w:val="0"/>
          <w:sz w:val="32"/>
          <w:szCs w:val="32"/>
          <w:lang w:eastAsia="it-IT"/>
        </w:rPr>
        <w:t>la penna a inchiostro indelebile f</w:t>
      </w: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>ornit</w:t>
      </w:r>
      <w:r w:rsidR="00E42BCB" w:rsidRPr="00434EFC">
        <w:rPr>
          <w:rFonts w:ascii="Fira Sans" w:hAnsi="Fira Sans" w:cs="Arial"/>
          <w:kern w:val="0"/>
          <w:sz w:val="32"/>
          <w:szCs w:val="32"/>
          <w:lang w:eastAsia="it-IT"/>
        </w:rPr>
        <w:t>a</w:t>
      </w:r>
      <w:r w:rsidRPr="00434EFC">
        <w:rPr>
          <w:rFonts w:ascii="Fira Sans" w:hAnsi="Fira Sans" w:cs="Arial"/>
          <w:kern w:val="0"/>
          <w:sz w:val="32"/>
          <w:szCs w:val="32"/>
          <w:lang w:eastAsia="it-IT"/>
        </w:rPr>
        <w:t xml:space="preserve"> dal seggio elettorale</w:t>
      </w:r>
    </w:p>
    <w:p w14:paraId="3A2921E9" w14:textId="77777777" w:rsidR="00BB4F81" w:rsidRPr="00434EFC" w:rsidRDefault="00BB4F81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3A2921EA" w14:textId="77777777" w:rsidR="00327F17" w:rsidRPr="00434EFC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/>
        </w:rPr>
        <w:sectPr w:rsidR="00327F17" w:rsidRPr="00434EFC" w:rsidSect="00327F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cols w:space="720"/>
          <w:titlePg/>
          <w:docGrid w:linePitch="360" w:charSpace="8192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350A5C" w:rsidRPr="00434EFC" w14:paraId="3A2921F3" w14:textId="77777777" w:rsidTr="00A8061F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3A2921EB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3A2921EC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34EFC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3A2921ED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434EFC">
              <w:rPr>
                <w:rFonts w:ascii="Fira Sans" w:hAnsi="Fira Sans"/>
                <w:b/>
              </w:rPr>
              <w:t>ELEZIONE DEL</w:t>
            </w:r>
            <w:r w:rsidR="00BC60EC" w:rsidRPr="00434EFC">
              <w:rPr>
                <w:rFonts w:ascii="Fira Sans" w:hAnsi="Fira Sans"/>
                <w:b/>
              </w:rPr>
              <w:t xml:space="preserve"> PRESIDENTE DELLA COMMIS</w:t>
            </w:r>
            <w:r w:rsidR="00FA3A87" w:rsidRPr="00434EFC">
              <w:rPr>
                <w:rFonts w:ascii="Fira Sans" w:hAnsi="Fira Sans"/>
                <w:b/>
              </w:rPr>
              <w:t>S</w:t>
            </w:r>
            <w:r w:rsidR="00BC60EC" w:rsidRPr="00434EFC">
              <w:rPr>
                <w:rFonts w:ascii="Fira Sans" w:hAnsi="Fira Sans"/>
                <w:b/>
              </w:rPr>
              <w:t>IONE PARITETICA</w:t>
            </w:r>
          </w:p>
          <w:p w14:paraId="3A2921EE" w14:textId="197C95B3" w:rsidR="00350A5C" w:rsidRPr="00434EFC" w:rsidRDefault="00BC60E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34EFC">
              <w:rPr>
                <w:rFonts w:ascii="Fira Sans" w:hAnsi="Fira Sans"/>
                <w:b/>
                <w:sz w:val="24"/>
                <w:szCs w:val="24"/>
              </w:rPr>
              <w:t>b</w:t>
            </w:r>
            <w:r w:rsidR="00350A5C" w:rsidRPr="00434EFC">
              <w:rPr>
                <w:rFonts w:ascii="Fira Sans" w:hAnsi="Fira Sans"/>
                <w:b/>
                <w:sz w:val="24"/>
                <w:szCs w:val="24"/>
              </w:rPr>
              <w:t xml:space="preserve">.a. </w:t>
            </w:r>
            <w:r w:rsidR="00DA1157">
              <w:rPr>
                <w:rFonts w:ascii="Fira Sans" w:hAnsi="Fira Sans"/>
                <w:b/>
                <w:sz w:val="24"/>
                <w:szCs w:val="24"/>
              </w:rPr>
              <w:t>2023</w:t>
            </w:r>
            <w:r w:rsidR="00350A5C" w:rsidRPr="00434EFC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="00DA1157">
              <w:rPr>
                <w:rFonts w:ascii="Fira Sans" w:hAnsi="Fira Sans"/>
                <w:b/>
                <w:sz w:val="24"/>
                <w:szCs w:val="24"/>
              </w:rPr>
              <w:t>2025</w:t>
            </w:r>
          </w:p>
          <w:p w14:paraId="3A2921EF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3A2921F0" w14:textId="77777777" w:rsidR="00350A5C" w:rsidRPr="00434EFC" w:rsidRDefault="002376D0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434EFC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434EFC">
              <w:rPr>
                <w:rFonts w:ascii="Fira Sans" w:hAnsi="Fira Sans"/>
                <w:b/>
                <w:sz w:val="32"/>
                <w:szCs w:val="24"/>
              </w:rPr>
              <w:t xml:space="preserve"> DI</w:t>
            </w:r>
          </w:p>
          <w:p w14:paraId="3A2921F1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434EFC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434EFC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434EFC">
              <w:rPr>
                <w:rFonts w:ascii="Fira Sans" w:hAnsi="Fira Sans"/>
                <w:b/>
                <w:sz w:val="32"/>
                <w:szCs w:val="32"/>
              </w:rPr>
            </w:r>
            <w:r w:rsidRPr="00434EFC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34EFC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0" w:type="pct"/>
            <w:vMerge w:val="restart"/>
            <w:shd w:val="clear" w:color="auto" w:fill="auto"/>
          </w:tcPr>
          <w:p w14:paraId="3A2921F2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434EFC" w14:paraId="3A2921FA" w14:textId="77777777" w:rsidTr="00A8061F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3A2921F4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2921F5" w14:textId="77777777" w:rsidR="00350A5C" w:rsidRPr="00434EFC" w:rsidRDefault="00796B84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434EFC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3A29220D" wp14:editId="3A29220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92233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292234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292235" w14:textId="77777777" w:rsidR="00350A5C" w:rsidRPr="009E6596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9220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185.35pt;margin-top:-4.1pt;width:75.1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">
                      <v:textbox inset="0,0,0,0">
                        <w:txbxContent>
                          <w:p w14:paraId="3A292233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3A292234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3A292235" w14:textId="77777777" w:rsidR="00350A5C" w:rsidRPr="009E6596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2921F6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434EFC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3A2921F7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3A2921F8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434EFC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3A2921F9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434EFC" w14:paraId="3A2921FE" w14:textId="77777777" w:rsidTr="00A8061F">
        <w:trPr>
          <w:trHeight w:val="5330"/>
        </w:trPr>
        <w:tc>
          <w:tcPr>
            <w:tcW w:w="1602" w:type="pct"/>
            <w:shd w:val="clear" w:color="auto" w:fill="auto"/>
          </w:tcPr>
          <w:p w14:paraId="3A2921FB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3A2921FC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3A2921FD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3A2921FF" w14:textId="77777777" w:rsidR="00350A5C" w:rsidRPr="00434EFC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350A5C" w:rsidRPr="00434EFC" w:rsidSect="00BB4F81">
          <w:headerReference w:type="default" r:id="rId17"/>
          <w:footerReference w:type="default" r:id="rId18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50A5C" w:rsidRPr="00434EFC" w14:paraId="3A292204" w14:textId="77777777" w:rsidTr="00A8061F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3A292200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3A292201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3A292202" w14:textId="5B87B357" w:rsidR="00DA1157" w:rsidRDefault="002376D0" w:rsidP="002376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434EFC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434EFC">
              <w:rPr>
                <w:rFonts w:ascii="Fira Sans" w:hAnsi="Fira Sans"/>
                <w:b/>
                <w:sz w:val="32"/>
                <w:szCs w:val="24"/>
              </w:rPr>
              <w:t xml:space="preserve"> DI </w:t>
            </w:r>
            <w:r w:rsidR="00350A5C" w:rsidRPr="00434EFC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="00350A5C" w:rsidRPr="00434EFC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="00350A5C" w:rsidRPr="00434EFC">
              <w:rPr>
                <w:rFonts w:ascii="Fira Sans" w:hAnsi="Fira Sans"/>
                <w:b/>
                <w:sz w:val="32"/>
                <w:szCs w:val="32"/>
              </w:rPr>
            </w:r>
            <w:r w:rsidR="00350A5C" w:rsidRPr="00434EFC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="00350A5C"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434EFC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434EFC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  <w:p w14:paraId="3F1CC93B" w14:textId="77777777" w:rsidR="00DA1157" w:rsidRPr="00DA1157" w:rsidRDefault="00DA1157" w:rsidP="00DA1157">
            <w:pPr>
              <w:rPr>
                <w:rFonts w:ascii="Fira Sans" w:hAnsi="Fira Sans"/>
                <w:sz w:val="32"/>
                <w:szCs w:val="32"/>
              </w:rPr>
            </w:pPr>
          </w:p>
          <w:p w14:paraId="71067889" w14:textId="77777777" w:rsidR="00DA1157" w:rsidRPr="00DA1157" w:rsidRDefault="00DA1157" w:rsidP="00DA1157">
            <w:pPr>
              <w:rPr>
                <w:rFonts w:ascii="Fira Sans" w:hAnsi="Fira Sans"/>
                <w:sz w:val="32"/>
                <w:szCs w:val="32"/>
              </w:rPr>
            </w:pPr>
          </w:p>
          <w:p w14:paraId="7C8F4B34" w14:textId="77777777" w:rsidR="00DA1157" w:rsidRPr="00DA1157" w:rsidRDefault="00DA1157" w:rsidP="00DA1157">
            <w:pPr>
              <w:rPr>
                <w:rFonts w:ascii="Fira Sans" w:hAnsi="Fira Sans"/>
                <w:sz w:val="32"/>
                <w:szCs w:val="32"/>
              </w:rPr>
            </w:pPr>
          </w:p>
          <w:p w14:paraId="13D7AA16" w14:textId="77777777" w:rsidR="00DA1157" w:rsidRPr="00DA1157" w:rsidRDefault="00DA1157" w:rsidP="00DA1157">
            <w:pPr>
              <w:rPr>
                <w:rFonts w:ascii="Fira Sans" w:hAnsi="Fira Sans"/>
                <w:sz w:val="32"/>
                <w:szCs w:val="32"/>
              </w:rPr>
            </w:pPr>
          </w:p>
          <w:p w14:paraId="7FF7FD19" w14:textId="53A4CD61" w:rsidR="00DA1157" w:rsidRDefault="00DA1157" w:rsidP="00DA1157">
            <w:pPr>
              <w:rPr>
                <w:rFonts w:ascii="Fira Sans" w:hAnsi="Fira Sans"/>
                <w:sz w:val="32"/>
                <w:szCs w:val="32"/>
              </w:rPr>
            </w:pPr>
          </w:p>
          <w:p w14:paraId="7467F5B3" w14:textId="5349D0B5" w:rsidR="00350A5C" w:rsidRPr="00DA1157" w:rsidRDefault="00DA1157" w:rsidP="00DA1157">
            <w:pPr>
              <w:tabs>
                <w:tab w:val="left" w:pos="1440"/>
              </w:tabs>
              <w:rPr>
                <w:rFonts w:ascii="Fira Sans" w:hAnsi="Fira Sans"/>
                <w:sz w:val="32"/>
                <w:szCs w:val="32"/>
              </w:rPr>
            </w:pPr>
            <w:r>
              <w:rPr>
                <w:rFonts w:ascii="Fira Sans" w:hAnsi="Fira Sans"/>
                <w:sz w:val="32"/>
                <w:szCs w:val="32"/>
              </w:rPr>
              <w:tab/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3A292203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434EFC" w14:paraId="3A29220B" w14:textId="77777777" w:rsidTr="00A8061F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3A292205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3A292206" w14:textId="77777777" w:rsidR="00350A5C" w:rsidRPr="00434EFC" w:rsidRDefault="00350A5C" w:rsidP="00A8061F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3A292207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434EFC">
              <w:rPr>
                <w:rFonts w:ascii="Fira Sans" w:hAnsi="Fira Sans"/>
                <w:sz w:val="24"/>
                <w:szCs w:val="24"/>
              </w:rPr>
              <w:t>(nominativo)</w:t>
            </w:r>
          </w:p>
          <w:p w14:paraId="3A292208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3A292209" w14:textId="77777777" w:rsidR="00350A5C" w:rsidRPr="00434EFC" w:rsidRDefault="00350A5C" w:rsidP="000D0F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24"/>
                <w:szCs w:val="24"/>
              </w:rPr>
            </w:pPr>
            <w:r w:rsidRPr="00434EFC">
              <w:rPr>
                <w:rFonts w:ascii="Fira Sans" w:hAnsi="Fira Sans"/>
                <w:sz w:val="24"/>
                <w:szCs w:val="24"/>
              </w:rPr>
              <w:t xml:space="preserve">Nota: ai sensi dell’art. </w:t>
            </w:r>
            <w:r w:rsidR="000D0F65" w:rsidRPr="00434EFC">
              <w:rPr>
                <w:rFonts w:ascii="Fira Sans" w:hAnsi="Fira Sans"/>
                <w:sz w:val="24"/>
                <w:szCs w:val="24"/>
              </w:rPr>
              <w:t xml:space="preserve">23 del Regolamento generale di Ateneo </w:t>
            </w:r>
            <w:r w:rsidRPr="00434EFC">
              <w:rPr>
                <w:rFonts w:ascii="Fira Sans" w:hAnsi="Fira Sans"/>
                <w:sz w:val="24"/>
                <w:szCs w:val="24"/>
              </w:rPr>
              <w:t>ogni elettore può esprimere una sola preferenza</w:t>
            </w:r>
            <w:r w:rsidR="009E331D" w:rsidRPr="00434EFC">
              <w:rPr>
                <w:rFonts w:ascii="Fira Sans" w:hAnsi="Fira Sans"/>
                <w:sz w:val="24"/>
                <w:szCs w:val="24"/>
              </w:rPr>
              <w:t>, a pena di nullità della scheda</w:t>
            </w:r>
            <w:bookmarkStart w:id="0" w:name="_GoBack"/>
            <w:bookmarkEnd w:id="0"/>
          </w:p>
        </w:tc>
        <w:tc>
          <w:tcPr>
            <w:tcW w:w="1605" w:type="pct"/>
            <w:vMerge/>
            <w:shd w:val="clear" w:color="auto" w:fill="auto"/>
          </w:tcPr>
          <w:p w14:paraId="3A29220A" w14:textId="77777777" w:rsidR="00350A5C" w:rsidRPr="00434EFC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A29220C" w14:textId="77777777" w:rsidR="00350A5C" w:rsidRPr="00434EFC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</w:pPr>
    </w:p>
    <w:sectPr w:rsidR="00350A5C" w:rsidRPr="00434EFC" w:rsidSect="00BB4F81">
      <w:headerReference w:type="default" r:id="rId19"/>
      <w:footerReference w:type="default" r:id="rId20"/>
      <w:pgSz w:w="16838" w:h="11906" w:orient="landscape" w:code="9"/>
      <w:pgMar w:top="567" w:right="397" w:bottom="397" w:left="397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2211" w14:textId="77777777" w:rsidR="002628E4" w:rsidRDefault="002628E4">
      <w:r>
        <w:separator/>
      </w:r>
    </w:p>
  </w:endnote>
  <w:endnote w:type="continuationSeparator" w:id="0">
    <w:p w14:paraId="3A292212" w14:textId="77777777" w:rsidR="002628E4" w:rsidRDefault="0026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15" w14:textId="77777777" w:rsidR="0084235E" w:rsidRDefault="008423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16" w14:textId="77777777" w:rsidR="0084235E" w:rsidRDefault="008423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2E" w14:textId="77777777" w:rsidR="0084235E" w:rsidRDefault="0084235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30" w14:textId="77777777" w:rsidR="00350A5C" w:rsidRDefault="00350A5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32" w14:textId="77777777" w:rsidR="00327F17" w:rsidRDefault="00327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220F" w14:textId="77777777" w:rsidR="002628E4" w:rsidRDefault="002628E4">
      <w:r>
        <w:separator/>
      </w:r>
    </w:p>
  </w:footnote>
  <w:footnote w:type="continuationSeparator" w:id="0">
    <w:p w14:paraId="3A292210" w14:textId="77777777" w:rsidR="002628E4" w:rsidRDefault="0026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13" w14:textId="77777777" w:rsidR="0084235E" w:rsidRDefault="008423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14" w14:textId="77777777" w:rsidR="0084235E" w:rsidRDefault="008423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27F17" w:rsidRPr="00C95D7E" w14:paraId="3A29221A" w14:textId="77777777" w:rsidTr="000437F9">
      <w:tc>
        <w:tcPr>
          <w:tcW w:w="1526" w:type="dxa"/>
          <w:shd w:val="clear" w:color="auto" w:fill="auto"/>
          <w:vAlign w:val="center"/>
        </w:tcPr>
        <w:p w14:paraId="3A292217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3A292218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A292219" w14:textId="77777777" w:rsidR="00327F17" w:rsidRPr="00C95D7E" w:rsidRDefault="00327F17" w:rsidP="00BC60EC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3A29221E" w14:textId="77777777" w:rsidTr="000437F9">
      <w:tc>
        <w:tcPr>
          <w:tcW w:w="1526" w:type="dxa"/>
          <w:shd w:val="clear" w:color="auto" w:fill="auto"/>
          <w:vAlign w:val="center"/>
        </w:tcPr>
        <w:p w14:paraId="3A29221B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3A29221C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A29221D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3A292222" w14:textId="77777777" w:rsidTr="000437F9">
      <w:tc>
        <w:tcPr>
          <w:tcW w:w="1526" w:type="dxa"/>
          <w:shd w:val="clear" w:color="auto" w:fill="auto"/>
          <w:vAlign w:val="center"/>
        </w:tcPr>
        <w:p w14:paraId="3A29221F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3A292220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A292221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  <w:r w:rsidRPr="00C95D7E">
            <w:rPr>
              <w:rFonts w:ascii="Garamond" w:hAnsi="Garamond"/>
              <w:b/>
              <w:sz w:val="24"/>
              <w:szCs w:val="24"/>
            </w:rPr>
            <w:t xml:space="preserve">Pag. n. 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begin"/>
          </w:r>
          <w:r w:rsidRPr="00C95D7E">
            <w:rPr>
              <w:rFonts w:ascii="Garamond" w:hAnsi="Garamond"/>
              <w:b/>
              <w:sz w:val="24"/>
              <w:szCs w:val="24"/>
            </w:rPr>
            <w:instrText>PAGE   \* MERGEFORMAT</w:instrTex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separate"/>
          </w:r>
          <w:r w:rsidR="0084235E">
            <w:rPr>
              <w:rFonts w:ascii="Garamond" w:hAnsi="Garamond"/>
              <w:b/>
              <w:noProof/>
              <w:sz w:val="24"/>
              <w:szCs w:val="24"/>
            </w:rPr>
            <w:t>1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end"/>
          </w:r>
        </w:p>
      </w:tc>
    </w:tr>
    <w:tr w:rsidR="00327F17" w:rsidRPr="00C95D7E" w14:paraId="3A292226" w14:textId="77777777" w:rsidTr="000437F9">
      <w:tc>
        <w:tcPr>
          <w:tcW w:w="1526" w:type="dxa"/>
          <w:shd w:val="clear" w:color="auto" w:fill="auto"/>
          <w:vAlign w:val="center"/>
        </w:tcPr>
        <w:p w14:paraId="3A292223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3A292224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A292225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3A29222A" w14:textId="77777777" w:rsidTr="000437F9">
      <w:tc>
        <w:tcPr>
          <w:tcW w:w="1526" w:type="dxa"/>
          <w:shd w:val="clear" w:color="auto" w:fill="auto"/>
          <w:vAlign w:val="center"/>
        </w:tcPr>
        <w:p w14:paraId="3A292227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3A292228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A292229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3A29222C" w14:textId="77777777" w:rsidTr="000437F9">
      <w:tc>
        <w:tcPr>
          <w:tcW w:w="14709" w:type="dxa"/>
          <w:gridSpan w:val="3"/>
          <w:shd w:val="clear" w:color="auto" w:fill="auto"/>
          <w:vAlign w:val="center"/>
        </w:tcPr>
        <w:p w14:paraId="3A29222B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C95D7E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</w:tbl>
  <w:p w14:paraId="3A29222D" w14:textId="77777777" w:rsidR="00327F17" w:rsidRPr="00327F17" w:rsidRDefault="00327F17">
    <w:pPr>
      <w:pStyle w:val="Intestazione"/>
      <w:rPr>
        <w:rFonts w:ascii="Garamond" w:hAnsi="Garamond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2F" w14:textId="77777777" w:rsidR="00350A5C" w:rsidRPr="00327F17" w:rsidRDefault="00350A5C" w:rsidP="00327F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2231" w14:textId="77777777" w:rsidR="00327F17" w:rsidRPr="00327F17" w:rsidRDefault="00327F17" w:rsidP="00327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11A"/>
    <w:multiLevelType w:val="hybridMultilevel"/>
    <w:tmpl w:val="DCD20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4FDA"/>
    <w:multiLevelType w:val="hybridMultilevel"/>
    <w:tmpl w:val="2B2EEB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437F9"/>
    <w:rsid w:val="0007194B"/>
    <w:rsid w:val="000C6400"/>
    <w:rsid w:val="000D0F65"/>
    <w:rsid w:val="001016AB"/>
    <w:rsid w:val="00103A4E"/>
    <w:rsid w:val="00111B5C"/>
    <w:rsid w:val="0012744B"/>
    <w:rsid w:val="001460FB"/>
    <w:rsid w:val="001B4AF0"/>
    <w:rsid w:val="001E0156"/>
    <w:rsid w:val="0021729E"/>
    <w:rsid w:val="002376D0"/>
    <w:rsid w:val="002444C1"/>
    <w:rsid w:val="00261127"/>
    <w:rsid w:val="002628E4"/>
    <w:rsid w:val="0028773A"/>
    <w:rsid w:val="00290B55"/>
    <w:rsid w:val="002A19AC"/>
    <w:rsid w:val="002B3A38"/>
    <w:rsid w:val="002D3133"/>
    <w:rsid w:val="00301F7C"/>
    <w:rsid w:val="00324144"/>
    <w:rsid w:val="00327F17"/>
    <w:rsid w:val="00350A5C"/>
    <w:rsid w:val="00372F80"/>
    <w:rsid w:val="003838A8"/>
    <w:rsid w:val="003B624B"/>
    <w:rsid w:val="00401FE7"/>
    <w:rsid w:val="0041119B"/>
    <w:rsid w:val="00434EFC"/>
    <w:rsid w:val="00443DA8"/>
    <w:rsid w:val="004538C4"/>
    <w:rsid w:val="004672AC"/>
    <w:rsid w:val="00482C9C"/>
    <w:rsid w:val="004934D0"/>
    <w:rsid w:val="004B0474"/>
    <w:rsid w:val="004B3358"/>
    <w:rsid w:val="00525E2D"/>
    <w:rsid w:val="005506D1"/>
    <w:rsid w:val="00585215"/>
    <w:rsid w:val="005D279D"/>
    <w:rsid w:val="00600DA8"/>
    <w:rsid w:val="006B3BBE"/>
    <w:rsid w:val="006E4E3E"/>
    <w:rsid w:val="006F5087"/>
    <w:rsid w:val="00753A2D"/>
    <w:rsid w:val="007719C4"/>
    <w:rsid w:val="00792205"/>
    <w:rsid w:val="0079442E"/>
    <w:rsid w:val="00796B84"/>
    <w:rsid w:val="00804D9C"/>
    <w:rsid w:val="0082651B"/>
    <w:rsid w:val="0084235E"/>
    <w:rsid w:val="00873168"/>
    <w:rsid w:val="0087490A"/>
    <w:rsid w:val="008A3687"/>
    <w:rsid w:val="008B0881"/>
    <w:rsid w:val="008D23C0"/>
    <w:rsid w:val="008D2841"/>
    <w:rsid w:val="008D6698"/>
    <w:rsid w:val="008F638E"/>
    <w:rsid w:val="00955F7D"/>
    <w:rsid w:val="009C6486"/>
    <w:rsid w:val="009E331D"/>
    <w:rsid w:val="009E6596"/>
    <w:rsid w:val="009F4585"/>
    <w:rsid w:val="00A65733"/>
    <w:rsid w:val="00A731B2"/>
    <w:rsid w:val="00A8061F"/>
    <w:rsid w:val="00AD5476"/>
    <w:rsid w:val="00AE141A"/>
    <w:rsid w:val="00BA396D"/>
    <w:rsid w:val="00BB4F81"/>
    <w:rsid w:val="00BC60EC"/>
    <w:rsid w:val="00BD7994"/>
    <w:rsid w:val="00C763CE"/>
    <w:rsid w:val="00CF0E09"/>
    <w:rsid w:val="00D02540"/>
    <w:rsid w:val="00D55B08"/>
    <w:rsid w:val="00D67654"/>
    <w:rsid w:val="00DA1157"/>
    <w:rsid w:val="00DC0BC2"/>
    <w:rsid w:val="00DC3BF3"/>
    <w:rsid w:val="00DD3A14"/>
    <w:rsid w:val="00E42BCB"/>
    <w:rsid w:val="00E60AEF"/>
    <w:rsid w:val="00E64357"/>
    <w:rsid w:val="00EA59A3"/>
    <w:rsid w:val="00EC37E2"/>
    <w:rsid w:val="00EE2E5E"/>
    <w:rsid w:val="00EF03EE"/>
    <w:rsid w:val="00F05B87"/>
    <w:rsid w:val="00F23AB8"/>
    <w:rsid w:val="00F41500"/>
    <w:rsid w:val="00FA3A87"/>
    <w:rsid w:val="00FA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2921DF"/>
  <w15:chartTrackingRefBased/>
  <w15:docId w15:val="{DA61E752-F068-4D4A-A928-0EB7FC7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B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1F60-E803-4B7F-80D7-B0D9E28C1498}">
  <ds:schemaRefs>
    <ds:schemaRef ds:uri="http://purl.org/dc/terms/"/>
    <ds:schemaRef ds:uri="0f538941-dbd4-4d02-9b00-e29d655831f1"/>
    <ds:schemaRef ds:uri="http://schemas.microsoft.com/office/2006/documentManagement/types"/>
    <ds:schemaRef ds:uri="http://purl.org/dc/elements/1.1/"/>
    <ds:schemaRef ds:uri="1d922d6c-0797-49b3-a443-c35f1b3ddc57"/>
    <ds:schemaRef ds:uri="http://schemas.microsoft.com/sharepoint/v3/field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FD5C0B-3360-45E1-9857-EBA8B7152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3FA9F-D2BD-45C3-B3A8-1D12B3CC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D774A-5BE8-441D-AB65-D13CE66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5</cp:revision>
  <cp:lastPrinted>2017-04-11T13:05:00Z</cp:lastPrinted>
  <dcterms:created xsi:type="dcterms:W3CDTF">2020-12-07T12:58:00Z</dcterms:created>
  <dcterms:modified xsi:type="dcterms:W3CDTF">2023-0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